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E87" w14:textId="5509B1B2" w:rsidR="00A85593" w:rsidRDefault="00A85593">
      <w:pPr>
        <w:rPr>
          <w:b/>
          <w:sz w:val="28"/>
          <w:szCs w:val="28"/>
          <w:u w:val="single"/>
        </w:rPr>
      </w:pPr>
    </w:p>
    <w:p w14:paraId="15C53B73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4A866C6A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21F9FCD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0E65B83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umpy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6F5A113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6D52698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0DA6588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419DE9D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221821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3A87F4F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np.array(</w:t>
      </w:r>
    </w:p>
    <w:p w14:paraId="0CCE387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E59340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np.array(</w:t>
      </w:r>
    </w:p>
    <w:p w14:paraId="1F2DC19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969926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222689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ompute the confusion matrix.</w:t>
      </w:r>
    </w:p>
    <w:p w14:paraId="1D1417C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actual,predicted)</w:t>
      </w:r>
    </w:p>
    <w:p w14:paraId="26E1888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53FB5A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682999B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1EFBFD72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436B5B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1E5E2E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B3EA550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5D58CF6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31944A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B6BE19B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4BAEBD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31F5C283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3C33F2A8" w14:textId="77777777"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433B446" wp14:editId="4E978971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FF0F36B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EXPERIMENT:1(B)</w:t>
      </w:r>
    </w:p>
    <w:p w14:paraId="49B72849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>To demonstrate  2 class confusion matrix using python</w:t>
      </w:r>
    </w:p>
    <w:p w14:paraId="12915F40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6DFFCED9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09AF484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24759A5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breast_cancer</w:t>
      </w:r>
    </w:p>
    <w:p w14:paraId="4EAF232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</w:t>
      </w:r>
    </w:p>
    <w:p w14:paraId="2FE421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tree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DecisionTreeClassifier</w:t>
      </w:r>
    </w:p>
    <w:p w14:paraId="5DF83DF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176F591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25B9D86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65B04D8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379AE08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BA5570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1080D7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load_breast_cancer(return_X_y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F9865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A397F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E09A8D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039EE5E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DecisionTreeClassifier(random_stat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1E564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(X_train, y_train)</w:t>
      </w:r>
    </w:p>
    <w:p w14:paraId="584C1BD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AD6106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eduction</w:t>
      </w:r>
    </w:p>
    <w:p w14:paraId="014040D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 = tree.predict(X_test)</w:t>
      </w:r>
    </w:p>
    <w:p w14:paraId="1903867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374961D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mpute the confusion matrix</w:t>
      </w:r>
    </w:p>
    <w:p w14:paraId="153B2A5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y_test,y_pred)</w:t>
      </w:r>
    </w:p>
    <w:p w14:paraId="19D43AC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DE093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2B7D00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757E50C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9ED42A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6E23A7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x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8E99C8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yticklabels=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6527738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5873B7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000F3A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F9073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43A854E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BCD8F3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7FAEE8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409E16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0BD6C0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48A6E06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 = precision_score(y_test, y_pred)</w:t>
      </w:r>
    </w:p>
    <w:p w14:paraId="44FBC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0AD49E6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recall_score(y_test, y_pred)</w:t>
      </w:r>
    </w:p>
    <w:p w14:paraId="19CCECB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65A318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score(y_test, y_pred)</w:t>
      </w:r>
    </w:p>
    <w:p w14:paraId="3CEB1588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21A5E982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74FBF7AA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26808DBE" wp14:editId="2CCA75C3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33FD" w14:textId="77777777" w:rsidR="00E76384" w:rsidRDefault="00E76384"/>
    <w:p w14:paraId="562C34DE" w14:textId="77777777" w:rsidR="00E76384" w:rsidRDefault="00E76384">
      <w:r>
        <w:br w:type="page"/>
      </w:r>
    </w:p>
    <w:p w14:paraId="78F51F2F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2</w:t>
      </w:r>
    </w:p>
    <w:p w14:paraId="6EBA4103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>Verifying the performance of a multi class confusion matrix by using choosen database with phython code</w:t>
      </w:r>
    </w:p>
    <w:p w14:paraId="7A5D0281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5D35F6CA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7A497AD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6FF9C98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dataset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load_digits</w:t>
      </w:r>
    </w:p>
    <w:p w14:paraId="5CB4B74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train_test_split</w:t>
      </w:r>
    </w:p>
    <w:p w14:paraId="1BE7EF0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ensemble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RandomForestClassifier</w:t>
      </w:r>
    </w:p>
    <w:p w14:paraId="2BCA411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confusion_matrix</w:t>
      </w:r>
    </w:p>
    <w:p w14:paraId="092F6C1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ns</w:t>
      </w:r>
    </w:p>
    <w:p w14:paraId="7B518CC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matplotlib.pyplot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plt</w:t>
      </w:r>
    </w:p>
    <w:p w14:paraId="0293C9B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klearn.metrics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7AAEA70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94ABC2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63219B8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load_digits(return_X_y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B5794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split(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9EAEC9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4844B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325EDDF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 = RandomForestClassifier(random_stat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75F2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(X_train, y_train)</w:t>
      </w:r>
    </w:p>
    <w:p w14:paraId="53D93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FBD7E0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preduction</w:t>
      </w:r>
    </w:p>
    <w:p w14:paraId="3397EE9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 = clf.predict(X_test)</w:t>
      </w:r>
    </w:p>
    <w:p w14:paraId="66A8E4D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86082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compute the confusion matrix</w:t>
      </w:r>
    </w:p>
    <w:p w14:paraId="298597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confusion_matrix(y_test,y_pred)</w:t>
      </w:r>
    </w:p>
    <w:p w14:paraId="05217F1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7116619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02AAA0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(cm,</w:t>
      </w:r>
    </w:p>
    <w:p w14:paraId="66DAE18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annot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7609D76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fmt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29944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CD6E14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A8D4B6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font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930DA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()</w:t>
      </w:r>
    </w:p>
    <w:p w14:paraId="197EB77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D5088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586DD8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21EE6B2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accuracy_score(y_test, y_pred)</w:t>
      </w:r>
    </w:p>
    <w:p w14:paraId="529267F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55ABB8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7CC99C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33766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45124F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8047E70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4F734C94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6E14751B" wp14:editId="21DD80A6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A4F5" w14:textId="77777777" w:rsidR="00E76384" w:rsidRDefault="00E76384">
      <w:r>
        <w:br w:type="page"/>
      </w:r>
    </w:p>
    <w:p w14:paraId="5EBE00A7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3</w:t>
      </w:r>
    </w:p>
    <w:p w14:paraId="3A2BE29B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>Verifying the performance of a over fitting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0A12947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1B961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3FECF3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0052752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pipeline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7665AD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preprocessing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olynomialFeatures</w:t>
      </w:r>
    </w:p>
    <w:p w14:paraId="35C7119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linear_model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LinearRegression</w:t>
      </w:r>
    </w:p>
    <w:p w14:paraId="30F9AAB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sklearn.model_selection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cross_val_score</w:t>
      </w:r>
    </w:p>
    <w:p w14:paraId="7517DDF0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FAA32C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F69E59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cos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np.pi * X)</w:t>
      </w:r>
    </w:p>
    <w:p w14:paraId="0C9A872A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40028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seed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5AE4F6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B2847F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135E38E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20B901A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4805AE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np.sort(np.random.rand(n_samples))</w:t>
      </w:r>
    </w:p>
    <w:p w14:paraId="7B2CFC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true_fun(X) + np.random.randn(n_samples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07F1FCB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97959C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(figsize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F767BA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i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2F72139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ax = plt.subplot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i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65D5E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etp(ax, xticks=(), yticks=())</w:t>
      </w:r>
    </w:p>
    <w:p w14:paraId="4BCAEC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2E5D3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5F599B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linear_regression = LinearRegression()</w:t>
      </w:r>
    </w:p>
    <w:p w14:paraId="3A16D87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Pipeline(</w:t>
      </w:r>
    </w:p>
    <w:p w14:paraId="197B6F6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2F6C926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polynomial_featur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polynomial_features),</w:t>
      </w:r>
    </w:p>
    <w:p w14:paraId="7339AC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linear_regress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inear_regression),</w:t>
      </w:r>
    </w:p>
    <w:p w14:paraId="069B62A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1223498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6EC96D4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.fit(X[:, np.newaxis], y)</w:t>
      </w:r>
    </w:p>
    <w:p w14:paraId="407137F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27C16F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crossvalidation</w:t>
      </w:r>
    </w:p>
    <w:p w14:paraId="7D8978E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cross_val_score(</w:t>
      </w:r>
    </w:p>
    <w:p w14:paraId="1DEF8C0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[:,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09DBFA9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728DA4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54ABFD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_test = np.linspac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FAD8F9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06A657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_test, true_fun(X_test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CC2E58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edgecolor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BED97A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4DFF9D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F80D04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im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6BC3E4F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im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55341DD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legend(loc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69A4D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title(</w:t>
      </w:r>
    </w:p>
    <w:p w14:paraId="2EE5768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{}\nMSE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3400787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i], -scores.mean(), scores.std()</w:t>
      </w:r>
    </w:p>
    <w:p w14:paraId="1119AD1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211238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3209EB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14:paraId="2574DE4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F7FBB1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3239E3EF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1EA1B97" w14:textId="77777777"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499D3340" wp14:editId="2EC3FB03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72E8" w14:textId="77777777" w:rsidR="00E76384" w:rsidRDefault="00E76384">
      <w:r>
        <w:br w:type="page"/>
      </w:r>
    </w:p>
    <w:p w14:paraId="2D11FC48" w14:textId="77777777" w:rsidR="00E76384" w:rsidRDefault="00E76384"/>
    <w:p w14:paraId="2608335E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23A7757E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6A531C2B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116C7CB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9F8F27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2E7B6AD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FBFAF1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07AD33D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1AAB80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40751D9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7FCACB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637A4B7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65AEA29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779FA2A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23035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E85AA9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78ED510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434B011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74BC9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2C730D4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54D00C6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4C79393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95C73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4A08F5C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4C8C65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56E515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6433975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2A413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3C42CF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FD3DA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0932B4D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950640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1A957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42E5F61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B1E98B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FD64FF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BC6B79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17E9F5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1B35A8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8A5581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6A31632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how()</w:t>
      </w:r>
    </w:p>
    <w:p w14:paraId="03B52E6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8C2D6F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45BE045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25B88CE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402BFA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87F50E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7502CB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9D1925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57E9316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281A50E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149DB49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1269B9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412BBE4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463096F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11D7FB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3B9697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2B100034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FE49C0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2F8176FC" wp14:editId="14BE73AC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FA9C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494F762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21E333BC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24447190" w14:textId="77777777" w:rsidR="00E76384" w:rsidRDefault="00363CF4">
      <w:r>
        <w:rPr>
          <w:b/>
          <w:sz w:val="28"/>
          <w:szCs w:val="28"/>
          <w:u w:val="single"/>
        </w:rPr>
        <w:t>EXPERIMENT:5</w:t>
      </w:r>
    </w:p>
    <w:p w14:paraId="70C578FA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>y using choosen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62BEFC97" w14:textId="77777777" w:rsidR="0001691F" w:rsidRDefault="0001691F">
      <w:pPr>
        <w:rPr>
          <w:sz w:val="28"/>
          <w:szCs w:val="28"/>
        </w:rPr>
      </w:pPr>
    </w:p>
    <w:p w14:paraId="53ED0ABD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7C1E55A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74888EB9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35D8580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7B5D218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549BC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np.exp( - z))</w:t>
      </w:r>
    </w:p>
    <w:p w14:paraId="18D0ABC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859C243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(np.arang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np.arange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467E5231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723F11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8E4467C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()</w:t>
      </w:r>
    </w:p>
    <w:p w14:paraId="2870E22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9FF91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4D238673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696843F4" wp14:editId="6003E9DD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D23A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3332DCDA" w14:textId="77777777" w:rsidR="00E76384" w:rsidRDefault="00E76384"/>
    <w:p w14:paraId="414F729C" w14:textId="77777777" w:rsidR="00E76384" w:rsidRDefault="00E76384">
      <w:r>
        <w:br w:type="page"/>
      </w:r>
    </w:p>
    <w:p w14:paraId="1FEC953A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5225A1A5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08B70D0A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17BE0C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386BB3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6CD257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722496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5966B6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47CF44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58B3570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731E733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723716B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66F4F8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374BFC2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7914A6B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.shape</w:t>
      </w:r>
    </w:p>
    <w:p w14:paraId="284D098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2E72954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7CD5581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0, random_state = 42)</w:t>
      </w:r>
    </w:p>
    <w:p w14:paraId="1FA2983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3BB6790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24DF5D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63DCC29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27232A3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B17AC1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2631D0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602A48B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51340B5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54A3DC4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Training the K-Nearest Neighbors (K-NN) Classification model on the Training set</w:t>
      </w:r>
    </w:p>
    <w:p w14:paraId="2D474BB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32F975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Neighbors (K-NN) classifier algorithm is used to create a model. </w:t>
      </w:r>
    </w:p>
    <w:p w14:paraId="73CE073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n_neighbors, metric, and p are set to 5, Minkowski, and 2 respectively.</w:t>
      </w:r>
    </w:p>
    <w:p w14:paraId="41F70F8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3E1AE24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2868189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3C83F4F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KNeighborsClassifier(n_neighbors = 5, metric = 'minkowski', p = 2)</w:t>
      </w:r>
    </w:p>
    <w:p w14:paraId="2D5912E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D36EEBA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4F7121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23217F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16CE40E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ere evaluation metrics such as confusion matrix and accuracy are used to evaluate the performance of the model built using a decision tree classifier.</w:t>
      </w:r>
    </w:p>
    <w:p w14:paraId="019C1C5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CF8AB5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4AD32CF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2270A951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571C5AF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75DBC8E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0BB7C8E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24A1E343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7198496B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7A458408" w14:textId="77777777" w:rsidR="00E76384" w:rsidRDefault="008831BA">
      <w:r>
        <w:rPr>
          <w:noProof/>
          <w:lang w:eastAsia="en-IN"/>
        </w:rPr>
        <w:drawing>
          <wp:inline distT="0" distB="0" distL="0" distR="0" wp14:anchorId="112FB7A7" wp14:editId="6EA53883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57E711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56A9936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NAVIE BAYES algorithm</w:t>
      </w:r>
    </w:p>
    <w:p w14:paraId="42882890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C88EFD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numpy as np</w:t>
      </w:r>
    </w:p>
    <w:p w14:paraId="2C6692B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7616DDD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6648F11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7551E7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377EE71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1A75379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1DE2D04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15D42F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11DF757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 = dataset.iloc[:, :-1].values</w:t>
      </w:r>
    </w:p>
    <w:p w14:paraId="44A95D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y = dataset.iloc[:, -1].values</w:t>
      </w:r>
    </w:p>
    <w:p w14:paraId="306A202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25F9CA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590AA15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07DD6B3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esting using the train_test_split function from sklearn.</w:t>
      </w:r>
    </w:p>
    <w:p w14:paraId="5465FA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test_size and random_state attributes are set to 0.25 and 0 respectively. </w:t>
      </w:r>
    </w:p>
    <w:p w14:paraId="674EFB2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5C057FA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9FFE36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model_selection import train_test_split</w:t>
      </w:r>
    </w:p>
    <w:p w14:paraId="48C3617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rain, X_test, y_train, y_test = train_test_split(X, y, test_size = 0.25, random_state = 0)</w:t>
      </w:r>
    </w:p>
    <w:p w14:paraId="0A7F394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DC3FB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72813C6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2F698C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2950CD9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1BECAB0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16AA8E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preprocessing import StandardScaler</w:t>
      </w:r>
    </w:p>
    <w:p w14:paraId="53DD781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c = StandardScaler()</w:t>
      </w:r>
    </w:p>
    <w:p w14:paraId="7254AE3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rain = sc.fit_transform(X_train)</w:t>
      </w:r>
    </w:p>
    <w:p w14:paraId="35AD80F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X_test = sc.transform(X_test)</w:t>
      </w:r>
    </w:p>
    <w:p w14:paraId="5C38D1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AB6EE5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26E1D3A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08063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GaussianNB function is imported from sklearn.naive_bayes library. The hyperparameters such as kernel, </w:t>
      </w:r>
    </w:p>
    <w:p w14:paraId="186530A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and random_state to linear, and 0 respectively. The remaining hyperparameters of the support vector machine</w:t>
      </w:r>
    </w:p>
    <w:p w14:paraId="7D0880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are set to default values.</w:t>
      </w:r>
    </w:p>
    <w:p w14:paraId="4A3DA9B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AA5B4B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naive_bayes import GaussianNB</w:t>
      </w:r>
    </w:p>
    <w:p w14:paraId="0212B06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lassifier = GaussianNB()</w:t>
      </w:r>
    </w:p>
    <w:p w14:paraId="2205B2F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lassifier.fit(X_train, y_train)</w:t>
      </w:r>
    </w:p>
    <w:p w14:paraId="4FB0526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3A5616A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Naive Bayes classifier model</w:t>
      </w:r>
    </w:p>
    <w:p w14:paraId="13AEF6D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GaussianNB(priors=None, var_smoothing=1e-09)</w:t>
      </w:r>
    </w:p>
    <w:p w14:paraId="3A400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44B7450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45DF712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80603E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09D050A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17B2855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6B2F5D6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rom sklearn.metrics import confusion_matrix, accuracy_score</w:t>
      </w:r>
    </w:p>
    <w:p w14:paraId="0A8DDD4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y_pred = classifier.predict(X_test)</w:t>
      </w:r>
    </w:p>
    <w:p w14:paraId="7F6F7C2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cm = confusion_matrix(y_test, y_pred)</w:t>
      </w:r>
    </w:p>
    <w:p w14:paraId="72FBED2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45C6593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accuracy_score(y_test, y_pred)</w:t>
      </w:r>
    </w:p>
    <w:p w14:paraId="6559A803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3B8F5F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65ACD62" w14:textId="77777777" w:rsidR="00363CF4" w:rsidRDefault="008831BA">
      <w:r>
        <w:rPr>
          <w:noProof/>
          <w:lang w:eastAsia="en-IN"/>
        </w:rPr>
        <w:drawing>
          <wp:inline distT="0" distB="0" distL="0" distR="0" wp14:anchorId="5375F84B" wp14:editId="6FC33514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6485EBE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00B741A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115E638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D1C42C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703A956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281C4F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6E150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752919C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4CE297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341A0CD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666BF7B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570BE0C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7DBA36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6BD5963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F08EE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6A7F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B90AC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vide the dataset into concepts and targets. Store the concepts into X and targets into y.</w:t>
      </w:r>
    </w:p>
    <w:p w14:paraId="49DEAF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set = pd.read_csv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7F0B714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set.iloc[:, :-1].values</w:t>
      </w:r>
    </w:p>
    <w:p w14:paraId="7505FC9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set.iloc[:, -1].values</w:t>
      </w:r>
    </w:p>
    <w:p w14:paraId="01B855D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17C123D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6788E50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09C7C4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30, random_state = 2)</w:t>
      </w:r>
    </w:p>
    <w:p w14:paraId="4FBA922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386B0C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13963E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1B9FD3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4734FE1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570414D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52A0523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6B7E3D0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 = StandardScaler()</w:t>
      </w:r>
    </w:p>
    <w:p w14:paraId="64F9035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 = sc.fit_transform(X_train)</w:t>
      </w:r>
    </w:p>
    <w:p w14:paraId="40024F4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 = sc.transform(X_test)</w:t>
      </w:r>
    </w:p>
    <w:p w14:paraId="33A7A6B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1B2969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7B48D55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342DF97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yperparameters such as random_state to 0 respectively.</w:t>
      </w:r>
    </w:p>
    <w:p w14:paraId="62C862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3C7FAC1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08F9F59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784FE97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 = LogisticRegression(random_state = 0)</w:t>
      </w:r>
    </w:p>
    <w:p w14:paraId="2CBC4FE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ifier.fit(X_train, y_train)</w:t>
      </w:r>
    </w:p>
    <w:p w14:paraId="4F510F8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73CD8EF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isticRegression(C=1.0, class_weight=None, dual=False, fit_intercept=True,</w:t>
      </w:r>
    </w:p>
    <w:p w14:paraId="2FF3CE7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intercept_scaling=1, l1_ratio=None, max_iter=100,</w:t>
      </w:r>
    </w:p>
    <w:p w14:paraId="3745630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multi_class='warn', n_jobs=None, penalty='l2',</w:t>
      </w:r>
    </w:p>
    <w:p w14:paraId="7BF4162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random_state=0, solver='warn', tol=0.0001, verbose=0,</w:t>
      </w:r>
    </w:p>
    <w:p w14:paraId="5E02822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warm_start=False)</w:t>
      </w:r>
    </w:p>
    <w:p w14:paraId="2147DD9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5D0DF33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B38E96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516040B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749F437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CECBCD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confusion_matrix, accuracy_score</w:t>
      </w:r>
    </w:p>
    <w:p w14:paraId="411496E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assifier.predict(X_test)</w:t>
      </w:r>
    </w:p>
    <w:p w14:paraId="4DEF361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m = confusion_matrix(y_test, y_pred)</w:t>
      </w:r>
    </w:p>
    <w:p w14:paraId="6CFA5C4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BB306C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7E17EB36" w14:textId="77777777" w:rsidR="00363CF4" w:rsidRDefault="00363CF4">
      <w:pPr>
        <w:rPr>
          <w:b/>
          <w:sz w:val="28"/>
          <w:szCs w:val="28"/>
          <w:u w:val="single"/>
        </w:rPr>
      </w:pPr>
    </w:p>
    <w:p w14:paraId="76A77E89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12AE3ACB" w14:textId="77777777"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ED82652" wp14:editId="3542DA8D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3C50" w14:textId="77777777" w:rsidR="00363CF4" w:rsidRDefault="00363CF4">
      <w:r>
        <w:br w:type="page"/>
      </w:r>
    </w:p>
    <w:p w14:paraId="73A0963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72B07F7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DECISION TREE algorithm</w:t>
      </w:r>
    </w:p>
    <w:p w14:paraId="781617CB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29BCF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2E7F5AC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66C9D7A3" w14:textId="77777777" w:rsidR="009C7683" w:rsidRPr="009C7683" w:rsidRDefault="009C7683" w:rsidP="009C7683">
      <w:pPr>
        <w:rPr>
          <w:sz w:val="28"/>
          <w:szCs w:val="28"/>
        </w:rPr>
      </w:pPr>
    </w:p>
    <w:p w14:paraId="68626F2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34F8E21" w14:textId="77777777" w:rsidR="009C7683" w:rsidRPr="009C7683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E0C42B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7768E95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0ECD37B5" w14:textId="77777777" w:rsidR="009C7683" w:rsidRPr="009C7683" w:rsidRDefault="009C7683" w:rsidP="009C7683">
      <w:pPr>
        <w:rPr>
          <w:sz w:val="28"/>
          <w:szCs w:val="28"/>
        </w:rPr>
      </w:pPr>
    </w:p>
    <w:p w14:paraId="71DEC0B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995166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3788940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 = 0.25, random_state = 8)</w:t>
      </w:r>
    </w:p>
    <w:p w14:paraId="0DA3B600" w14:textId="77777777" w:rsidR="009C7683" w:rsidRPr="009C7683" w:rsidRDefault="009C7683" w:rsidP="009C7683">
      <w:pPr>
        <w:rPr>
          <w:sz w:val="28"/>
          <w:szCs w:val="28"/>
        </w:rPr>
      </w:pPr>
    </w:p>
    <w:p w14:paraId="5C89CF3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DFCAE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7D76AEF1" w14:textId="60ACE1AB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  <w:r w:rsidR="007E3325">
        <w:rPr>
          <w:sz w:val="28"/>
          <w:szCs w:val="28"/>
        </w:rPr>
        <w:t>3</w:t>
      </w:r>
    </w:p>
    <w:p w14:paraId="4D223CE6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  <w:r w:rsidRPr="009C7683">
        <w:rPr>
          <w:sz w:val="28"/>
          <w:szCs w:val="28"/>
        </w:rPr>
        <w:t>X_train = sc.fit_transform(X_train)</w:t>
      </w:r>
    </w:p>
    <w:p w14:paraId="35872C6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1DBE6380" w14:textId="77777777" w:rsidR="009C7683" w:rsidRPr="009C7683" w:rsidRDefault="009C7683" w:rsidP="009C7683">
      <w:pPr>
        <w:rPr>
          <w:sz w:val="28"/>
          <w:szCs w:val="28"/>
        </w:rPr>
      </w:pPr>
    </w:p>
    <w:p w14:paraId="2BFBEC4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7AA55F1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tree import DecisionTreeClassifier</w:t>
      </w:r>
    </w:p>
    <w:p w14:paraId="353F32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DecisionTreeClassifier(criterion = 'entropy', random_state = 5)</w:t>
      </w:r>
    </w:p>
    <w:p w14:paraId="54929CD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1798F5E0" w14:textId="77777777" w:rsidR="009C7683" w:rsidRPr="009C7683" w:rsidRDefault="009C7683" w:rsidP="009C7683">
      <w:pPr>
        <w:rPr>
          <w:sz w:val="28"/>
          <w:szCs w:val="28"/>
        </w:rPr>
      </w:pPr>
    </w:p>
    <w:p w14:paraId="621D44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17CE50B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tree import plot_tree</w:t>
      </w:r>
    </w:p>
    <w:p w14:paraId="60FB3D7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matplotlib.pyplot as plt</w:t>
      </w:r>
    </w:p>
    <w:p w14:paraId="2171046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lt.figure(figsize=(20,10))</w:t>
      </w:r>
    </w:p>
    <w:p w14:paraId="07C2898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lot_tree(classifier, filled=True, rounded=True, feature_names=dataset.columns[:-1])</w:t>
      </w:r>
    </w:p>
    <w:p w14:paraId="4D23F7E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lt.show()</w:t>
      </w:r>
    </w:p>
    <w:p w14:paraId="77E97722" w14:textId="77777777" w:rsidR="009C7683" w:rsidRPr="009C7683" w:rsidRDefault="009C7683" w:rsidP="009C7683">
      <w:pPr>
        <w:rPr>
          <w:sz w:val="28"/>
          <w:szCs w:val="28"/>
        </w:rPr>
      </w:pPr>
    </w:p>
    <w:p w14:paraId="528C51F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6C31E31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50E30D67" w14:textId="77777777" w:rsidR="009C7683" w:rsidRPr="009C7683" w:rsidRDefault="009C7683" w:rsidP="009C7683">
      <w:pPr>
        <w:rPr>
          <w:sz w:val="28"/>
          <w:szCs w:val="28"/>
        </w:rPr>
      </w:pPr>
    </w:p>
    <w:p w14:paraId="31860D0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7EAF5D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28909C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4EE1F42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4D60B99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accuracy_score(y_test, y_pred)</w:t>
      </w:r>
    </w:p>
    <w:p w14:paraId="12BC9087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7014722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0C726FE" wp14:editId="54A6A863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D71E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68D365B9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10F26385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13  0  0]</w:t>
      </w:r>
    </w:p>
    <w:p w14:paraId="3DE09BB7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11  1]</w:t>
      </w:r>
    </w:p>
    <w:p w14:paraId="6CC2905F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 3 10]]</w:t>
      </w:r>
    </w:p>
    <w:p w14:paraId="7F2984FE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t>EXPERIMENT:6(E)SVM</w:t>
      </w:r>
    </w:p>
    <w:p w14:paraId="76E00778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SVM  algorithm</w:t>
      </w:r>
    </w:p>
    <w:p w14:paraId="0B8B88E6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30F8E3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06D073D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05F96D29" w14:textId="77777777" w:rsidR="009C7683" w:rsidRPr="009C7683" w:rsidRDefault="009C7683" w:rsidP="009C7683">
      <w:pPr>
        <w:rPr>
          <w:sz w:val="28"/>
          <w:szCs w:val="28"/>
        </w:rPr>
      </w:pPr>
    </w:p>
    <w:p w14:paraId="4CDD64C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646FD4ED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>dataset = pd.read_csv</w:t>
      </w:r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3148689B" w14:textId="77777777" w:rsidR="009C7683" w:rsidRPr="009C7683" w:rsidRDefault="009C7683" w:rsidP="009C7683">
      <w:pPr>
        <w:rPr>
          <w:sz w:val="28"/>
          <w:szCs w:val="28"/>
        </w:rPr>
      </w:pPr>
    </w:p>
    <w:p w14:paraId="41E1DA5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1082729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77728755" w14:textId="77777777" w:rsidR="009C7683" w:rsidRPr="009C7683" w:rsidRDefault="009C7683" w:rsidP="009C7683">
      <w:pPr>
        <w:rPr>
          <w:sz w:val="28"/>
          <w:szCs w:val="28"/>
        </w:rPr>
      </w:pPr>
    </w:p>
    <w:p w14:paraId="7FBEB37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51F822D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375E668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=0.25, random_state=32)</w:t>
      </w:r>
    </w:p>
    <w:p w14:paraId="3B8F441F" w14:textId="77777777" w:rsidR="009C7683" w:rsidRPr="009C7683" w:rsidRDefault="009C7683" w:rsidP="009C7683">
      <w:pPr>
        <w:rPr>
          <w:sz w:val="28"/>
          <w:szCs w:val="28"/>
        </w:rPr>
      </w:pPr>
    </w:p>
    <w:p w14:paraId="02352A4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4CA30D6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26450F3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4264AA2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 = sc.fit_transform(X_train)</w:t>
      </w:r>
    </w:p>
    <w:p w14:paraId="2AE1AFA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2F1D818D" w14:textId="77777777" w:rsidR="009C7683" w:rsidRPr="009C7683" w:rsidRDefault="009C7683" w:rsidP="009C7683">
      <w:pPr>
        <w:rPr>
          <w:sz w:val="28"/>
          <w:szCs w:val="28"/>
        </w:rPr>
      </w:pPr>
    </w:p>
    <w:p w14:paraId="19FFC1D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03BAF5E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svm import SVC</w:t>
      </w:r>
    </w:p>
    <w:p w14:paraId="367827E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SVC(kernel='linear', random_state=0)</w:t>
      </w:r>
    </w:p>
    <w:p w14:paraId="3A9FE7B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2388472C" w14:textId="77777777" w:rsidR="009C7683" w:rsidRPr="009C7683" w:rsidRDefault="009C7683" w:rsidP="009C7683">
      <w:pPr>
        <w:rPr>
          <w:sz w:val="28"/>
          <w:szCs w:val="28"/>
        </w:rPr>
      </w:pPr>
    </w:p>
    <w:p w14:paraId="3E1F1C9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4A9933E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726A388E" w14:textId="77777777" w:rsidR="009C7683" w:rsidRPr="009C7683" w:rsidRDefault="009C7683" w:rsidP="009C7683">
      <w:pPr>
        <w:rPr>
          <w:sz w:val="28"/>
          <w:szCs w:val="28"/>
        </w:rPr>
      </w:pPr>
    </w:p>
    <w:p w14:paraId="70088C8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13041B7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1F9D96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7B9F5A1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2B4FDD1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'Accuracy: {:.2f}%'.format(accuracy_score(y_test, y_pred) * 100))</w:t>
      </w:r>
    </w:p>
    <w:p w14:paraId="31E10F13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20C1855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9243D4A" wp14:editId="2E503C7D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2D8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C16AA0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6(F)RANDOM</w:t>
      </w:r>
    </w:p>
    <w:p w14:paraId="33245404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 xml:space="preserve">: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13B7F9C5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3F5A5A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numpy as np</w:t>
      </w:r>
    </w:p>
    <w:p w14:paraId="51E0BC2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359EFEC2" w14:textId="77777777" w:rsidR="009C7683" w:rsidRPr="009C7683" w:rsidRDefault="009C7683" w:rsidP="009C7683">
      <w:pPr>
        <w:rPr>
          <w:sz w:val="28"/>
          <w:szCs w:val="28"/>
        </w:rPr>
      </w:pPr>
    </w:p>
    <w:p w14:paraId="2FA0231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D6F995A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>dataset = pd.read_csv</w:t>
      </w:r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2D5AE3A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 = dataset.iloc[:, :-1].values</w:t>
      </w:r>
    </w:p>
    <w:p w14:paraId="12DCE60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 = dataset.iloc[:, -1].values</w:t>
      </w:r>
    </w:p>
    <w:p w14:paraId="3F7131EC" w14:textId="77777777" w:rsidR="009C7683" w:rsidRPr="009C7683" w:rsidRDefault="009C7683" w:rsidP="009C7683">
      <w:pPr>
        <w:rPr>
          <w:sz w:val="28"/>
          <w:szCs w:val="28"/>
        </w:rPr>
      </w:pPr>
    </w:p>
    <w:p w14:paraId="7494F7F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11FA62C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odel_selection import train_test_split</w:t>
      </w:r>
    </w:p>
    <w:p w14:paraId="4DAD2DC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, X_test, y_train, y_test = train_test_split(X, y, test_size=0.25, random_state=39)</w:t>
      </w:r>
    </w:p>
    <w:p w14:paraId="07C34827" w14:textId="77777777" w:rsidR="009C7683" w:rsidRPr="009C7683" w:rsidRDefault="009C7683" w:rsidP="009C7683">
      <w:pPr>
        <w:rPr>
          <w:sz w:val="28"/>
          <w:szCs w:val="28"/>
        </w:rPr>
      </w:pPr>
    </w:p>
    <w:p w14:paraId="69B3AD7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D13DD3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preprocessing import StandardScaler</w:t>
      </w:r>
    </w:p>
    <w:p w14:paraId="6E1A7F6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sc = StandardScaler()</w:t>
      </w:r>
    </w:p>
    <w:p w14:paraId="0995F5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rain = sc.fit_transform(X_train)</w:t>
      </w:r>
    </w:p>
    <w:p w14:paraId="58EC5F4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X_test = sc.transform(X_test)</w:t>
      </w:r>
    </w:p>
    <w:p w14:paraId="7F10C22B" w14:textId="77777777" w:rsidR="009C7683" w:rsidRPr="009C7683" w:rsidRDefault="009C7683" w:rsidP="009C7683">
      <w:pPr>
        <w:rPr>
          <w:sz w:val="28"/>
          <w:szCs w:val="28"/>
        </w:rPr>
      </w:pPr>
    </w:p>
    <w:p w14:paraId="40F5EA7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353111B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ensemble import RandomForestClassifier</w:t>
      </w:r>
    </w:p>
    <w:p w14:paraId="3681EA6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 = RandomForestClassifier(n_estimators=100, random_state=42)</w:t>
      </w:r>
    </w:p>
    <w:p w14:paraId="310974F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lassifier.fit(X_train, y_train)</w:t>
      </w:r>
    </w:p>
    <w:p w14:paraId="52D8E685" w14:textId="77777777" w:rsidR="009C7683" w:rsidRPr="009C7683" w:rsidRDefault="009C7683" w:rsidP="009C7683">
      <w:pPr>
        <w:rPr>
          <w:sz w:val="28"/>
          <w:szCs w:val="28"/>
        </w:rPr>
      </w:pPr>
    </w:p>
    <w:p w14:paraId="66105E6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1D023FF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y_pred = classifier.predict(X_test)</w:t>
      </w:r>
    </w:p>
    <w:p w14:paraId="7A5D3A40" w14:textId="77777777" w:rsidR="009C7683" w:rsidRPr="009C7683" w:rsidRDefault="009C7683" w:rsidP="009C7683">
      <w:pPr>
        <w:rPr>
          <w:sz w:val="28"/>
          <w:szCs w:val="28"/>
        </w:rPr>
      </w:pPr>
    </w:p>
    <w:p w14:paraId="6590A0A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787148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from sklearn.metrics import confusion_matrix, accuracy_score</w:t>
      </w:r>
    </w:p>
    <w:p w14:paraId="2CE7977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cm = confusion_matrix(y_test, y_pred)</w:t>
      </w:r>
    </w:p>
    <w:p w14:paraId="4BAB571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07384461" w14:textId="77777777" w:rsid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'Accuracy:', accuracy_score(y_test, y_pred))</w:t>
      </w:r>
    </w:p>
    <w:p w14:paraId="14A3F3DD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0CF28B8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72D63DF" wp14:editId="035D4166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06F7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56CA0FC4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CBAA79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A)</w:t>
      </w:r>
    </w:p>
    <w:p w14:paraId="40579662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>To demonstrate gradient descent using python(actual data)</w:t>
      </w:r>
    </w:p>
    <w:p w14:paraId="7B3110CE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5E9B8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5C8286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165BB20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56C96BF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3FD0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13203C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CF5AF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6BE1BF5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4E77933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5C56F6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F44FAD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6457004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78B3D57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2611900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0ACFF76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6752D2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5420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0962E5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3218493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68BE84B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6FF685B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5F73EB5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7D18FF4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3059B2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91F3F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EC0D68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6F3496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546D2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17ED59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07898AC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9E50F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4E949E3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3686B4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CDD44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3B5628B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7365152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E857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7767F80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6AA242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6DE52B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0BBE397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AECB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1BC25F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AD73F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7EB063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4FD7641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28B43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5597136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1FD0135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0C82979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FD80E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0046CE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3771862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1934383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5DB1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3C6DAB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565FBAF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3194EC5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93B0E6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A3A47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5E91B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5ABFE04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0E0B9E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6EC84EA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157F0F5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467CB4B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392D426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1858F0D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1C1AE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7C4115F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F47CD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9665BB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56D8340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508FC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10A9086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32.50234527, 53.42680403, 61.53035803, 47.47563963, 59.81320787,</w:t>
      </w:r>
    </w:p>
    <w:p w14:paraId="3FB4575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0486C0F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40A5142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1802E8E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42AD730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1322CB9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38E8C62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506BAC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37703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2FD9536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3F61C42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24AFD4C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83B03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3F0CDFF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6BF9BFD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42115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6C9F4BD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362D0A7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X, Y, marker='o', color='red')</w:t>
      </w:r>
    </w:p>
    <w:p w14:paraId="78F63F6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19EC498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18CCE57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078B7C3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0D28309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59DD64C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6F0DA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6C0C8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4293B6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6CD7FC1C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34EFB263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A9B4F5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BA2A24C" wp14:editId="193918F3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79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E7EE5DD" wp14:editId="254522FB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3CEC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85BCCE6" wp14:editId="24D08BF7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286D103D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7(b)</w:t>
      </w:r>
    </w:p>
    <w:p w14:paraId="7B14BA37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>To demonstrate gradient descent using python( modified data)</w:t>
      </w:r>
    </w:p>
    <w:p w14:paraId="6538C9D0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EA317E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61D84BC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 as np</w:t>
      </w:r>
    </w:p>
    <w:p w14:paraId="41E1371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 as plt</w:t>
      </w:r>
    </w:p>
    <w:p w14:paraId="780A4C1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E16AC3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_true, y_predicted):</w:t>
      </w:r>
    </w:p>
    <w:p w14:paraId="06D9459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84FB7F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0551D0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((y_true-y_predicted)*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(y_true)</w:t>
      </w:r>
    </w:p>
    <w:p w14:paraId="2EC81B0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4DC12D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70B2C1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52A7768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Here iterations, learning_rate, stopping_threshold</w:t>
      </w:r>
    </w:p>
    <w:p w14:paraId="7D79E7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are hyperparameters that can be tuned</w:t>
      </w:r>
    </w:p>
    <w:p w14:paraId="48C2C69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00, 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734851F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stopping_threshol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87D276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45E718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2635A48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72F5A5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54CCFE3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574251C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learning_rat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</w:p>
    <w:p w14:paraId="26486DE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len(x))</w:t>
      </w:r>
    </w:p>
    <w:p w14:paraId="43AC0CC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A7234E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A649E9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1124FFC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375C8A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8A00B4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5EDCB33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53D480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4527F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A1B19B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y_predict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current_weight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</w:p>
    <w:p w14:paraId="2CB6DD1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E4CCA7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630034E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(y, y_predicted)</w:t>
      </w:r>
    </w:p>
    <w:p w14:paraId="19F9B37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6D59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531DCBC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stopping_threshold we stop the gradient descent</w:t>
      </w:r>
    </w:p>
    <w:p w14:paraId="391EEEF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previous_cost-current_cost)&lt;=stopping_threshold:</w:t>
      </w:r>
    </w:p>
    <w:p w14:paraId="72C2BF5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34325FB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8FC34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evious_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</w:p>
    <w:p w14:paraId="2543710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7540B8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osts.append(current_cost)</w:t>
      </w:r>
    </w:p>
    <w:p w14:paraId="5E4A5EA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s.append(current_weight)</w:t>
      </w:r>
    </w:p>
    <w:p w14:paraId="661D2F9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B86DC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2659548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weight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y_predicted))</w:t>
      </w:r>
    </w:p>
    <w:p w14:paraId="4C0C669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bias_derivativ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y_predicted)</w:t>
      </w:r>
    </w:p>
    <w:p w14:paraId="12C91E8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A5E3A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F1C8FF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weigh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)</w:t>
      </w:r>
    </w:p>
    <w:p w14:paraId="25CB8C9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current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learning_rate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)</w:t>
      </w:r>
    </w:p>
    <w:p w14:paraId="0CDE180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4BEEA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5F10368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print(f"Iteration {i+1}: Cost {current_cost}, Weight \</w:t>
      </w:r>
    </w:p>
    <w:p w14:paraId="0C09483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current_weight}, Bias {current_bias}")</w:t>
      </w:r>
    </w:p>
    <w:p w14:paraId="5B24380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7863A6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37BAE2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0AD3F59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08268C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weights, costs)</w:t>
      </w:r>
    </w:p>
    <w:p w14:paraId="25FA14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weights, costs, marker='o', color='red')</w:t>
      </w:r>
    </w:p>
    <w:p w14:paraId="05E3D3B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title("Cost vs Weights")</w:t>
      </w:r>
    </w:p>
    <w:p w14:paraId="103D03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Cost")</w:t>
      </w:r>
    </w:p>
    <w:p w14:paraId="0FADF8A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Weight")</w:t>
      </w:r>
    </w:p>
    <w:p w14:paraId="20299AF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772BBC7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3E99CD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, current_bias</w:t>
      </w:r>
    </w:p>
    <w:p w14:paraId="143305E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475427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8270E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):</w:t>
      </w:r>
    </w:p>
    <w:p w14:paraId="2432C3F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A95618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5FCA6C3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52.50234527, 63.42680403, 81.53035803, 47.47563963, 89.81320787,</w:t>
      </w:r>
    </w:p>
    <w:p w14:paraId="73A6C92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607FE66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5.41973014, 54.35163488, 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58.16847072, 56.72720806,</w:t>
      </w:r>
    </w:p>
    <w:p w14:paraId="25B8278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24D18C3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15FDAEF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78.21151827, 79.64197305, 59.17148932, 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30087989,</w:t>
      </w:r>
    </w:p>
    <w:p w14:paraId="402F0DE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683549A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5F56A93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AA662E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7C2CC2B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estimated_weight, estimated_bia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(X, Y, iterations=2000)</w:t>
      </w:r>
    </w:p>
    <w:p w14:paraId="5C36799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rint(f"Estimated Weight: {estimated_weight}\nEstimated Bias: {estimated_bias}")</w:t>
      </w:r>
    </w:p>
    <w:p w14:paraId="30E3559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587E5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09F3B7A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_pred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</w:p>
    <w:p w14:paraId="65DA738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8E589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57EA215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figure(figsize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4C0E5AE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catter(X, Y, marker='orange', color='pink')</w:t>
      </w:r>
    </w:p>
    <w:p w14:paraId="5DC133C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plot([min(X), max(X)], [min(Y_pred), max(Y_pred)], color='blue',markerfacecolor='red',</w:t>
      </w:r>
    </w:p>
    <w:p w14:paraId="57EBD1B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markersize=10,linestyle='dashed')</w:t>
      </w:r>
    </w:p>
    <w:p w14:paraId="0CD9992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xlabel("X")</w:t>
      </w:r>
    </w:p>
    <w:p w14:paraId="12D512B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ylabel("Y")</w:t>
      </w:r>
    </w:p>
    <w:p w14:paraId="133B83A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plt.show()</w:t>
      </w:r>
    </w:p>
    <w:p w14:paraId="6D370FC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464811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EB9DDE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4B837CF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main()</w:t>
      </w:r>
    </w:p>
    <w:p w14:paraId="0E5E5F49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557A2C8A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4B0B8CBD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F965899" wp14:editId="75D1C590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0A00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B951961" wp14:editId="71FB5FA6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595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915319" wp14:editId="092DC039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F30" w14:textId="77777777" w:rsidR="009C7683" w:rsidRDefault="009C7683" w:rsidP="009C7683">
      <w:pPr>
        <w:rPr>
          <w:sz w:val="28"/>
          <w:szCs w:val="28"/>
        </w:rPr>
      </w:pPr>
    </w:p>
    <w:p w14:paraId="61F6AA3B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ED727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064C7787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  Verifying the performance of a image processing  by using choosen database with phython code</w:t>
      </w:r>
    </w:p>
    <w:p w14:paraId="3E92300A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0949B9BE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C6753C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530634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numpy as np</w:t>
      </w:r>
    </w:p>
    <w:p w14:paraId="3025E87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3953ADD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from matplotlib import pyplot as plt</w:t>
      </w:r>
    </w:p>
    <w:p w14:paraId="5A41DD9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 = cv2.imread(r'C33P1thinF_IMG_20150619_114756a_cell_181.png')</w:t>
      </w:r>
    </w:p>
    <w:p w14:paraId="2BDDB4D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,r = cv2.split(img)</w:t>
      </w:r>
    </w:p>
    <w:p w14:paraId="736F08D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 = cv2.merge([r,g,b])</w:t>
      </w:r>
    </w:p>
    <w:p w14:paraId="05B352E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 = cv2.cvtColor(img,cv2.COLOR_BGR2GRAY)</w:t>
      </w:r>
    </w:p>
    <w:p w14:paraId="4B7F913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0,255,cv2.THRESH_BINARY_INV+cv2.THRESH_OTSU)</w:t>
      </w:r>
    </w:p>
    <w:p w14:paraId="77F331D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ise removal</w:t>
      </w:r>
    </w:p>
    <w:p w14:paraId="47CBE1C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kernel = np.ones((2,2),np.uint8)</w:t>
      </w:r>
    </w:p>
    <w:p w14:paraId="73A1F6B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thresh,cv2.MORPH_OPEN,kernel, iterations = 2)</w:t>
      </w:r>
    </w:p>
    <w:p w14:paraId="2783DA9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thresh,cv2.MORPH_CLOSE,kernel, iterations = 2)</w:t>
      </w:r>
    </w:p>
    <w:p w14:paraId="0865F7E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ure background area</w:t>
      </w:r>
    </w:p>
    <w:p w14:paraId="4AE4F8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 = cv2.dilate(closing,kernel,iterations=3)</w:t>
      </w:r>
    </w:p>
    <w:p w14:paraId="4D1DD8D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0D1536A8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 = cv2.distanceTransform(sure_bg,cv2.DIST_L2,3)</w:t>
      </w:r>
    </w:p>
    <w:p w14:paraId="01DE907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5259F3D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sure_fg = cv2.threshold(dist_transform,0.1*dist_transform.max(),255,0)</w:t>
      </w:r>
    </w:p>
    <w:p w14:paraId="5FED20B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270C8BC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 = np.uint8(sure_fg)</w:t>
      </w:r>
    </w:p>
    <w:p w14:paraId="275C45B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sure_bg,sure_fg)</w:t>
      </w:r>
    </w:p>
    <w:p w14:paraId="19EA415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4AD9564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sure_fg)</w:t>
      </w:r>
    </w:p>
    <w:p w14:paraId="0ECF0FE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38A1AFF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2DE76BA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221A650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69A2723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img,markers)</w:t>
      </w:r>
    </w:p>
    <w:p w14:paraId="18049C6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[markers == -1] = [255,0,0]</w:t>
      </w:r>
    </w:p>
    <w:p w14:paraId="03F1990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(211),plt.imshow(rgb_img)</w:t>
      </w:r>
    </w:p>
    <w:p w14:paraId="66895BF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('Input Image'), plt.xticks([]), plt.yticks([])</w:t>
      </w:r>
    </w:p>
    <w:p w14:paraId="3E990CA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(212),plt.imshow(thresh, 'gray')</w:t>
      </w:r>
    </w:p>
    <w:p w14:paraId="1088712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(r'thresh.png',thresh)</w:t>
      </w:r>
    </w:p>
    <w:p w14:paraId="5D69243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("Otsu's binary threshold"), plt.xticks([]), plt.yticks([])</w:t>
      </w:r>
    </w:p>
    <w:p w14:paraId="259ECC9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_layout()</w:t>
      </w:r>
    </w:p>
    <w:p w14:paraId="581B6D5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()</w:t>
      </w:r>
    </w:p>
    <w:p w14:paraId="2F3E43BA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02B8F4FD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C9B4D27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drawing>
          <wp:inline distT="0" distB="0" distL="0" distR="0" wp14:anchorId="3B3411E4" wp14:editId="579F20BB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9056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D026F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8(B)</w:t>
      </w:r>
    </w:p>
    <w:p w14:paraId="722326A6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 xml:space="preserve">:  </w:t>
      </w:r>
      <w:r w:rsidR="0001691F" w:rsidRPr="0001691F">
        <w:rPr>
          <w:sz w:val="28"/>
          <w:szCs w:val="28"/>
          <w:lang w:val="en-GB"/>
        </w:rPr>
        <w:t>Verifying the performance of a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498EB5B3" w14:textId="77777777" w:rsidR="00A947F7" w:rsidRDefault="00A947F7">
      <w:pPr>
        <w:rPr>
          <w:b/>
          <w:sz w:val="28"/>
          <w:szCs w:val="28"/>
          <w:u w:val="single"/>
        </w:rPr>
      </w:pPr>
    </w:p>
    <w:p w14:paraId="02DD7690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051A205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5656B17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numpy as np</w:t>
      </w:r>
    </w:p>
    <w:p w14:paraId="56E43F7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0D63060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from matplotlib import pyplot as plt</w:t>
      </w:r>
    </w:p>
    <w:p w14:paraId="2AEB1F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g = cv2.imread(r'C33P1thinF_IMG_20150619_114756a_cell_181.png')</w:t>
      </w:r>
    </w:p>
    <w:p w14:paraId="1934715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b,g,r = cv2.split(img)</w:t>
      </w:r>
    </w:p>
    <w:p w14:paraId="0BED9AF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gb_img = cv2.merge([r,g,b])</w:t>
      </w:r>
    </w:p>
    <w:p w14:paraId="355F70B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gray = cv2.cvtColor(img,cv2.COLOR_BGR2GRAY)</w:t>
      </w:r>
    </w:p>
    <w:p w14:paraId="2974EF8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0,255,cv2.THRESH_BINARY_INV+cv2.THRESH_OTSU)</w:t>
      </w:r>
    </w:p>
    <w:p w14:paraId="06160B54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ubplot(211),plt.imshow(closing, 'gray')</w:t>
      </w:r>
    </w:p>
    <w:p w14:paraId="16BD3D9B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tle("morphologyEx:Closing:2x2"), plt.xticks([]), plt.yticks([])</w:t>
      </w:r>
    </w:p>
    <w:p w14:paraId="74F11D9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ubplot(212),plt.imshow(sure_bg, 'gray')</w:t>
      </w:r>
    </w:p>
    <w:p w14:paraId="610982E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imsave(r'dilation.png',sure_bg)</w:t>
      </w:r>
    </w:p>
    <w:p w14:paraId="44F079D1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tle("Dilation"), plt.xticks([]), plt.yticks([])</w:t>
      </w:r>
    </w:p>
    <w:p w14:paraId="587E17D9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tight_layout()</w:t>
      </w:r>
    </w:p>
    <w:p w14:paraId="7865C043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plt.show()</w:t>
      </w:r>
    </w:p>
    <w:p w14:paraId="728DC1C6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434FB773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0EB79C06" wp14:editId="34E94FD9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8D9E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286ED43F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3ED1334D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7AA9F692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75A8FE1D" wp14:editId="6F2986E8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4AEE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79F86B18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4A31615E" w14:textId="77777777" w:rsidR="0001691F" w:rsidRDefault="0001691F">
      <w:pPr>
        <w:rPr>
          <w:b/>
          <w:sz w:val="32"/>
          <w:szCs w:val="32"/>
          <w:u w:val="single"/>
        </w:rPr>
      </w:pPr>
    </w:p>
    <w:p w14:paraId="6371317B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27297389" wp14:editId="7C420EFB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2FD3" w14:textId="77777777" w:rsidR="008F2EED" w:rsidRDefault="008F2EED">
      <w:pPr>
        <w:rPr>
          <w:b/>
          <w:sz w:val="32"/>
          <w:szCs w:val="32"/>
          <w:u w:val="single"/>
        </w:rPr>
      </w:pPr>
    </w:p>
    <w:p w14:paraId="522B79F5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68F290B5" w14:textId="77777777" w:rsidR="00A947F7" w:rsidRDefault="00A947F7">
      <w:pPr>
        <w:rPr>
          <w:sz w:val="28"/>
          <w:szCs w:val="28"/>
        </w:rPr>
      </w:pPr>
    </w:p>
    <w:p w14:paraId="3CA64E64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531A159D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2ABC0639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0D45A694" wp14:editId="441424C0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788D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72E86368" w14:textId="77777777" w:rsidR="00A947F7" w:rsidRDefault="00A947F7">
      <w:pPr>
        <w:rPr>
          <w:sz w:val="28"/>
          <w:szCs w:val="28"/>
        </w:rPr>
      </w:pPr>
    </w:p>
    <w:p w14:paraId="583A70BC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5503C220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>Neural network analysis using ReLU activation</w:t>
      </w:r>
    </w:p>
    <w:p w14:paraId="0C3B19B3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525593DC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D2C14D" wp14:editId="574E81DC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381642BA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10</w:t>
      </w:r>
    </w:p>
    <w:p w14:paraId="490AB150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3A411870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E535A6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umpy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EBEFEF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matplotlib.pyplot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lt</w:t>
      </w:r>
    </w:p>
    <w:p w14:paraId="5048781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733D7D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co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AEBD9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number of observations/points</w:t>
      </w:r>
    </w:p>
    <w:p w14:paraId="74F7622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np.size(x)</w:t>
      </w:r>
    </w:p>
    <w:p w14:paraId="517E0F1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C16E9B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mean of x and y vector</w:t>
      </w:r>
    </w:p>
    <w:p w14:paraId="4610AF9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x = np.mean(x)</w:t>
      </w:r>
    </w:p>
    <w:p w14:paraId="092D81B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_y = np.mean(y)</w:t>
      </w:r>
    </w:p>
    <w:p w14:paraId="31D4EF2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0E7066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cross-deviation and deviation about x</w:t>
      </w:r>
    </w:p>
    <w:p w14:paraId="49EC89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y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m_y*m_x</w:t>
      </w:r>
    </w:p>
    <w:p w14:paraId="12756A3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S_xx = 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m_x*m_x</w:t>
      </w:r>
    </w:p>
    <w:p w14:paraId="3D78EDF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34DEDB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calculating regression coefficients</w:t>
      </w:r>
    </w:p>
    <w:p w14:paraId="3FA5DFF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SS_xy / SS_xx</w:t>
      </w:r>
    </w:p>
    <w:p w14:paraId="598E206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m_y - b_1*m_x</w:t>
      </w:r>
    </w:p>
    <w:p w14:paraId="3C7E248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E4C145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7B59B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D102A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li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2032C07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560E1A4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catter(x, y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7611E99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83BCFC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99ED1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7CD7C48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_pred =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7C9C907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D5F227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65B8EA3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plot(x, y_pred, colo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1FF384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71E90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2A9C30C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x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5079AE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ylabel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FCD951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CDE382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function to show plot</w:t>
      </w:r>
    </w:p>
    <w:p w14:paraId="141DEA7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t.show()</w:t>
      </w:r>
    </w:p>
    <w:p w14:paraId="5AB9BCF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29222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:</w:t>
      </w:r>
    </w:p>
    <w:p w14:paraId="5B509D2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3EA8C5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6BBAB48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np.array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74AD713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CDC5B4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CA5F9E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estimate_coef(x, y)</w:t>
      </w:r>
    </w:p>
    <w:p w14:paraId="3671B1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42BCAC2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5B251DB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9F31076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3CCB64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lot_regression_line(x, y, b)</w:t>
      </w:r>
    </w:p>
    <w:p w14:paraId="61CEB5A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21B1D4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753E4E2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main()</w:t>
      </w:r>
    </w:p>
    <w:p w14:paraId="724944EC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FE5FD41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9D8BB6C" wp14:editId="0A9B0AA9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353199A1" w14:textId="77777777" w:rsidR="00123F36" w:rsidRDefault="00123F36">
      <w:pPr>
        <w:rPr>
          <w:sz w:val="28"/>
          <w:szCs w:val="28"/>
        </w:rPr>
      </w:pPr>
    </w:p>
    <w:p w14:paraId="4ADF886F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81E715" w14:textId="77777777" w:rsidR="00123F36" w:rsidRDefault="00123F36">
      <w:pPr>
        <w:rPr>
          <w:sz w:val="28"/>
          <w:szCs w:val="28"/>
        </w:rPr>
      </w:pPr>
    </w:p>
    <w:p w14:paraId="1E8B0BE3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53D5A9" w14:textId="77777777" w:rsidR="009C7683" w:rsidRDefault="009C7683">
      <w:pPr>
        <w:rPr>
          <w:sz w:val="28"/>
          <w:szCs w:val="28"/>
        </w:rPr>
      </w:pPr>
    </w:p>
    <w:p w14:paraId="46389833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4FBE4" w14:textId="77777777" w:rsidR="001948A9" w:rsidRDefault="001948A9" w:rsidP="00A947F7">
      <w:pPr>
        <w:spacing w:after="0" w:line="240" w:lineRule="auto"/>
      </w:pPr>
      <w:r>
        <w:separator/>
      </w:r>
    </w:p>
  </w:endnote>
  <w:endnote w:type="continuationSeparator" w:id="0">
    <w:p w14:paraId="3F255A29" w14:textId="77777777" w:rsidR="001948A9" w:rsidRDefault="001948A9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820D7" w14:textId="77777777" w:rsidR="001948A9" w:rsidRDefault="001948A9" w:rsidP="00A947F7">
      <w:pPr>
        <w:spacing w:after="0" w:line="240" w:lineRule="auto"/>
      </w:pPr>
      <w:r>
        <w:separator/>
      </w:r>
    </w:p>
  </w:footnote>
  <w:footnote w:type="continuationSeparator" w:id="0">
    <w:p w14:paraId="1F963E52" w14:textId="77777777" w:rsidR="001948A9" w:rsidRDefault="001948A9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948A9"/>
    <w:rsid w:val="001B1BAE"/>
    <w:rsid w:val="00287376"/>
    <w:rsid w:val="00337ECF"/>
    <w:rsid w:val="00363CF4"/>
    <w:rsid w:val="00370B44"/>
    <w:rsid w:val="0055282A"/>
    <w:rsid w:val="0057112A"/>
    <w:rsid w:val="005B2BFE"/>
    <w:rsid w:val="0060768C"/>
    <w:rsid w:val="006D471E"/>
    <w:rsid w:val="006E0703"/>
    <w:rsid w:val="006E6366"/>
    <w:rsid w:val="00760593"/>
    <w:rsid w:val="007C1540"/>
    <w:rsid w:val="007E3325"/>
    <w:rsid w:val="008831BA"/>
    <w:rsid w:val="008B5341"/>
    <w:rsid w:val="008F2EED"/>
    <w:rsid w:val="00994C14"/>
    <w:rsid w:val="009C7683"/>
    <w:rsid w:val="00A85593"/>
    <w:rsid w:val="00A947F7"/>
    <w:rsid w:val="00C550E4"/>
    <w:rsid w:val="00D16017"/>
    <w:rsid w:val="00DD159B"/>
    <w:rsid w:val="00E01D53"/>
    <w:rsid w:val="00E76384"/>
    <w:rsid w:val="00F16D10"/>
    <w:rsid w:val="00F7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3C2E1"/>
  <w15:docId w15:val="{48BDD4C0-9490-4E7C-B85D-995645DE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25</Words>
  <Characters>2465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il Kotakonda</cp:lastModifiedBy>
  <cp:revision>5</cp:revision>
  <dcterms:created xsi:type="dcterms:W3CDTF">2023-11-18T03:50:00Z</dcterms:created>
  <dcterms:modified xsi:type="dcterms:W3CDTF">2024-08-02T06:54:00Z</dcterms:modified>
</cp:coreProperties>
</file>